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  <w:gridCol w:w="5103"/>
      </w:tblGrid>
      <w:tr w:rsidR="00757955" w:rsidRPr="003433F3" w14:paraId="7DE4AF4F" w14:textId="77777777" w:rsidTr="00393C8C">
        <w:trPr>
          <w:trHeight w:val="2235"/>
        </w:trPr>
        <w:tc>
          <w:tcPr>
            <w:tcW w:w="5104" w:type="dxa"/>
            <w:vMerge w:val="restart"/>
          </w:tcPr>
          <w:p w14:paraId="5BB54CD3" w14:textId="6A4B9E5F" w:rsidR="009D11EF" w:rsidRPr="00E600B6" w:rsidRDefault="00393C8C" w:rsidP="000D3D0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6695F51" wp14:editId="46F9F1B9">
                  <wp:simplePos x="0" y="0"/>
                  <wp:positionH relativeFrom="column">
                    <wp:posOffset>2678187</wp:posOffset>
                  </wp:positionH>
                  <wp:positionV relativeFrom="paragraph">
                    <wp:posOffset>140794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1EF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Literacy</w:t>
            </w:r>
          </w:p>
          <w:p w14:paraId="672A6659" w14:textId="4363E4C1" w:rsidR="009D11EF" w:rsidRDefault="009D11EF" w:rsidP="000D3D09">
            <w:pPr>
              <w:rPr>
                <w:b/>
                <w:sz w:val="20"/>
                <w:szCs w:val="20"/>
              </w:rPr>
            </w:pPr>
          </w:p>
          <w:p w14:paraId="43A654FF" w14:textId="506B4957" w:rsidR="00757955" w:rsidRPr="003433F3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 xml:space="preserve">Comprehension: </w:t>
            </w:r>
            <w:r w:rsidRPr="003433F3">
              <w:rPr>
                <w:sz w:val="20"/>
                <w:szCs w:val="20"/>
              </w:rPr>
              <w:t xml:space="preserve">See </w:t>
            </w:r>
            <w:r w:rsidR="00393C8C">
              <w:rPr>
                <w:sz w:val="20"/>
                <w:szCs w:val="20"/>
              </w:rPr>
              <w:t>‘Fidget Spinners’ t</w:t>
            </w:r>
            <w:r w:rsidRPr="003433F3">
              <w:rPr>
                <w:sz w:val="20"/>
                <w:szCs w:val="20"/>
              </w:rPr>
              <w:t xml:space="preserve">ask sent home on </w:t>
            </w:r>
            <w:proofErr w:type="spellStart"/>
            <w:r w:rsidRPr="003433F3">
              <w:rPr>
                <w:sz w:val="20"/>
                <w:szCs w:val="20"/>
              </w:rPr>
              <w:t>SeeSaw</w:t>
            </w:r>
            <w:proofErr w:type="spellEnd"/>
            <w:r w:rsidRPr="003433F3">
              <w:rPr>
                <w:sz w:val="20"/>
                <w:szCs w:val="20"/>
              </w:rPr>
              <w:t>.</w:t>
            </w:r>
          </w:p>
          <w:p w14:paraId="0A37501D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  <w:p w14:paraId="124AE38A" w14:textId="6E642BB5" w:rsidR="00757955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 xml:space="preserve">Spelling: </w:t>
            </w:r>
            <w:r w:rsidR="00393C8C">
              <w:rPr>
                <w:sz w:val="20"/>
                <w:szCs w:val="20"/>
              </w:rPr>
              <w:t xml:space="preserve"> </w:t>
            </w:r>
            <w:r w:rsidR="00E16F01">
              <w:rPr>
                <w:sz w:val="20"/>
                <w:szCs w:val="20"/>
              </w:rPr>
              <w:t>Group 1 &amp; 2  - w</w:t>
            </w:r>
            <w:r w:rsidR="003433F3" w:rsidRPr="003433F3">
              <w:rPr>
                <w:sz w:val="20"/>
                <w:szCs w:val="20"/>
              </w:rPr>
              <w:t>ords ending in ‘</w:t>
            </w:r>
            <w:proofErr w:type="spellStart"/>
            <w:r w:rsidR="00D44305">
              <w:rPr>
                <w:sz w:val="20"/>
                <w:szCs w:val="20"/>
              </w:rPr>
              <w:t>o</w:t>
            </w:r>
            <w:r w:rsidR="003433F3" w:rsidRPr="003433F3">
              <w:rPr>
                <w:sz w:val="20"/>
                <w:szCs w:val="20"/>
              </w:rPr>
              <w:t>ry</w:t>
            </w:r>
            <w:proofErr w:type="spellEnd"/>
            <w:r w:rsidR="003433F3" w:rsidRPr="003433F3">
              <w:rPr>
                <w:sz w:val="20"/>
                <w:szCs w:val="20"/>
              </w:rPr>
              <w:t>’ and ‘</w:t>
            </w:r>
            <w:proofErr w:type="spellStart"/>
            <w:r w:rsidR="00D44305">
              <w:rPr>
                <w:sz w:val="20"/>
                <w:szCs w:val="20"/>
              </w:rPr>
              <w:t>ar</w:t>
            </w:r>
            <w:proofErr w:type="spellEnd"/>
            <w:r w:rsidR="003433F3" w:rsidRPr="003433F3">
              <w:rPr>
                <w:sz w:val="20"/>
                <w:szCs w:val="20"/>
              </w:rPr>
              <w:t>’.</w:t>
            </w:r>
          </w:p>
          <w:p w14:paraId="7ECC8A4F" w14:textId="34633A8D" w:rsidR="009A0AF5" w:rsidRDefault="009A0AF5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E16F01">
              <w:rPr>
                <w:sz w:val="20"/>
                <w:szCs w:val="20"/>
              </w:rPr>
              <w:t xml:space="preserve"> Group 3 - </w:t>
            </w:r>
            <w:r>
              <w:rPr>
                <w:sz w:val="20"/>
                <w:szCs w:val="20"/>
              </w:rPr>
              <w:t xml:space="preserve"> ‘</w:t>
            </w:r>
            <w:proofErr w:type="spellStart"/>
            <w:r w:rsidR="00D44305"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’ words.</w:t>
            </w:r>
          </w:p>
          <w:p w14:paraId="5DAB6C7B" w14:textId="77777777" w:rsidR="009A0AF5" w:rsidRPr="003433F3" w:rsidRDefault="009A0AF5" w:rsidP="000D3D09">
            <w:pPr>
              <w:rPr>
                <w:sz w:val="20"/>
                <w:szCs w:val="20"/>
              </w:rPr>
            </w:pPr>
          </w:p>
          <w:p w14:paraId="459DB06A" w14:textId="3BE70B9E" w:rsidR="003433F3" w:rsidRDefault="00393C8C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</w:t>
            </w:r>
            <w:r w:rsidR="0051083F">
              <w:rPr>
                <w:sz w:val="20"/>
                <w:szCs w:val="20"/>
              </w:rPr>
              <w:t>ndividual t</w:t>
            </w:r>
            <w:r w:rsidR="003433F3" w:rsidRPr="003433F3">
              <w:rPr>
                <w:sz w:val="20"/>
                <w:szCs w:val="20"/>
              </w:rPr>
              <w:t>ask</w:t>
            </w:r>
            <w:r w:rsidR="0051083F">
              <w:rPr>
                <w:sz w:val="20"/>
                <w:szCs w:val="20"/>
              </w:rPr>
              <w:t>s</w:t>
            </w:r>
            <w:r w:rsidR="003433F3" w:rsidRPr="003433F3">
              <w:rPr>
                <w:sz w:val="20"/>
                <w:szCs w:val="20"/>
              </w:rPr>
              <w:t xml:space="preserve"> on </w:t>
            </w:r>
            <w:proofErr w:type="spellStart"/>
            <w:r w:rsidR="003433F3" w:rsidRPr="003433F3">
              <w:rPr>
                <w:sz w:val="20"/>
                <w:szCs w:val="20"/>
              </w:rPr>
              <w:t>SeeSaw</w:t>
            </w:r>
            <w:proofErr w:type="spellEnd"/>
            <w:r w:rsidR="003433F3" w:rsidRPr="003433F3">
              <w:rPr>
                <w:sz w:val="20"/>
                <w:szCs w:val="20"/>
              </w:rPr>
              <w:t>.</w:t>
            </w:r>
          </w:p>
          <w:p w14:paraId="02EB378F" w14:textId="77777777" w:rsidR="008B4291" w:rsidRDefault="008B4291" w:rsidP="000D3D09">
            <w:pPr>
              <w:rPr>
                <w:sz w:val="20"/>
                <w:szCs w:val="20"/>
              </w:rPr>
            </w:pPr>
          </w:p>
          <w:p w14:paraId="0927FC15" w14:textId="77777777" w:rsidR="008B4291" w:rsidRDefault="008B4291" w:rsidP="00966C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mmar: </w:t>
            </w:r>
            <w:r w:rsidR="00D057AC">
              <w:rPr>
                <w:b/>
                <w:sz w:val="20"/>
                <w:szCs w:val="20"/>
              </w:rPr>
              <w:t>Word Origins &amp; Derivations</w:t>
            </w:r>
          </w:p>
          <w:p w14:paraId="6A05A809" w14:textId="77777777" w:rsidR="00D057AC" w:rsidRDefault="00D057AC" w:rsidP="00966C7F">
            <w:pPr>
              <w:rPr>
                <w:sz w:val="20"/>
                <w:szCs w:val="20"/>
              </w:rPr>
            </w:pPr>
          </w:p>
          <w:p w14:paraId="383C1788" w14:textId="265C9EAC" w:rsidR="00C4785F" w:rsidRDefault="00CA7FDE" w:rsidP="34A5951E">
            <w:pPr>
              <w:rPr>
                <w:sz w:val="20"/>
                <w:szCs w:val="20"/>
              </w:rPr>
            </w:pPr>
            <w:r w:rsidRPr="4764474E">
              <w:rPr>
                <w:sz w:val="20"/>
                <w:szCs w:val="20"/>
              </w:rPr>
              <w:t xml:space="preserve">All words in our language originated from somewhere and all carry a meaning. </w:t>
            </w:r>
            <w:r w:rsidR="26536419" w:rsidRPr="4764474E">
              <w:rPr>
                <w:sz w:val="20"/>
                <w:szCs w:val="20"/>
              </w:rPr>
              <w:t>Click on the link below to find out some intere</w:t>
            </w:r>
            <w:r w:rsidR="1BF38C99" w:rsidRPr="4764474E">
              <w:rPr>
                <w:sz w:val="20"/>
                <w:szCs w:val="20"/>
              </w:rPr>
              <w:t>s</w:t>
            </w:r>
            <w:r w:rsidR="26536419" w:rsidRPr="4764474E">
              <w:rPr>
                <w:sz w:val="20"/>
                <w:szCs w:val="20"/>
              </w:rPr>
              <w:t>ting facts about etymology and word origins.</w:t>
            </w:r>
          </w:p>
          <w:p w14:paraId="147A3486" w14:textId="1852A1C7" w:rsidR="00C4785F" w:rsidRDefault="00C4785F" w:rsidP="34A5951E">
            <w:pPr>
              <w:rPr>
                <w:sz w:val="20"/>
                <w:szCs w:val="20"/>
              </w:rPr>
            </w:pPr>
          </w:p>
          <w:p w14:paraId="70D7AC70" w14:textId="1C39D603" w:rsidR="00C4785F" w:rsidRDefault="00EE7C4E" w:rsidP="34A5951E">
            <w:hyperlink r:id="rId12">
              <w:r w:rsidR="26536419" w:rsidRPr="34A5951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://news.bbc.co.uk/cbbcnews/hi/teachers/literacy_7_11/word/newsid_1681000/1681165.stm</w:t>
              </w:r>
            </w:hyperlink>
          </w:p>
          <w:p w14:paraId="100EE17E" w14:textId="3B6BC5C7" w:rsidR="00C4785F" w:rsidRDefault="00CA7FDE" w:rsidP="00966C7F">
            <w:pPr>
              <w:rPr>
                <w:sz w:val="20"/>
                <w:szCs w:val="20"/>
              </w:rPr>
            </w:pPr>
            <w:r w:rsidRPr="34A5951E">
              <w:rPr>
                <w:sz w:val="20"/>
                <w:szCs w:val="20"/>
              </w:rPr>
              <w:t xml:space="preserve"> </w:t>
            </w:r>
          </w:p>
          <w:p w14:paraId="1026C571" w14:textId="77777777" w:rsidR="00CA7FDE" w:rsidRDefault="00CA7FDE" w:rsidP="00966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the individual </w:t>
            </w:r>
            <w:proofErr w:type="spellStart"/>
            <w:r>
              <w:rPr>
                <w:sz w:val="20"/>
                <w:szCs w:val="20"/>
              </w:rPr>
              <w:t>SeeSaw</w:t>
            </w:r>
            <w:proofErr w:type="spellEnd"/>
            <w:r>
              <w:rPr>
                <w:sz w:val="20"/>
                <w:szCs w:val="20"/>
              </w:rPr>
              <w:t xml:space="preserve"> tasks to find out more.</w:t>
            </w:r>
          </w:p>
          <w:p w14:paraId="5A39BBE3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  <w:p w14:paraId="294788CD" w14:textId="77777777" w:rsidR="00757955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Reading:</w:t>
            </w:r>
            <w:r w:rsidRPr="003433F3">
              <w:rPr>
                <w:sz w:val="20"/>
                <w:szCs w:val="20"/>
              </w:rPr>
              <w:t xml:space="preserve"> Continue with AR reading.  Use the link </w:t>
            </w:r>
            <w:r w:rsidR="00E16F01">
              <w:rPr>
                <w:sz w:val="20"/>
                <w:szCs w:val="20"/>
              </w:rPr>
              <w:t xml:space="preserve">(in week 1 link on class page) </w:t>
            </w:r>
            <w:r w:rsidRPr="003433F3">
              <w:rPr>
                <w:sz w:val="20"/>
                <w:szCs w:val="20"/>
              </w:rPr>
              <w:t xml:space="preserve">to complete any quizzes (can only be accessed </w:t>
            </w:r>
            <w:r w:rsidR="00CA7FDE">
              <w:rPr>
                <w:sz w:val="20"/>
                <w:szCs w:val="20"/>
              </w:rPr>
              <w:t xml:space="preserve">Monday-Friday, </w:t>
            </w:r>
            <w:r w:rsidRPr="003433F3">
              <w:rPr>
                <w:sz w:val="20"/>
                <w:szCs w:val="20"/>
              </w:rPr>
              <w:t>9am-3pm)</w:t>
            </w:r>
          </w:p>
          <w:p w14:paraId="1D7916CC" w14:textId="77777777" w:rsidR="00E16F01" w:rsidRDefault="00E16F01" w:rsidP="000D3D09">
            <w:pPr>
              <w:rPr>
                <w:sz w:val="20"/>
                <w:szCs w:val="20"/>
              </w:rPr>
            </w:pPr>
          </w:p>
          <w:p w14:paraId="103AA43F" w14:textId="77777777" w:rsidR="00E16F01" w:rsidRDefault="00E16F01" w:rsidP="000D3D09">
            <w:pPr>
              <w:rPr>
                <w:b/>
                <w:bCs/>
                <w:sz w:val="20"/>
                <w:szCs w:val="20"/>
              </w:rPr>
            </w:pPr>
            <w:r w:rsidRPr="00E16F01">
              <w:rPr>
                <w:b/>
                <w:bCs/>
                <w:sz w:val="20"/>
                <w:szCs w:val="20"/>
              </w:rPr>
              <w:t>Handwriting</w:t>
            </w:r>
          </w:p>
          <w:p w14:paraId="02AB50B5" w14:textId="2E1B935E" w:rsidR="00E16F01" w:rsidRDefault="00E16F01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‘Resources &amp; Materials’ website link you will find the set of curly letters to practice. </w:t>
            </w:r>
          </w:p>
          <w:p w14:paraId="3E9AB832" w14:textId="36981005" w:rsidR="00E16F01" w:rsidRPr="00E16F01" w:rsidRDefault="00E16F01" w:rsidP="000D3D09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0E356AB0" w14:textId="77777777" w:rsidR="00757955" w:rsidRPr="009D11EF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9D11EF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2FC59D3" wp14:editId="07777777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985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="00757955" w:rsidRPr="009D11EF">
              <w:rPr>
                <w:b/>
                <w:sz w:val="20"/>
                <w:szCs w:val="20"/>
                <w:u w:val="single"/>
              </w:rPr>
              <w:t>Numeracy</w:t>
            </w:r>
            <w:r w:rsidRP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1C8F396" w14:textId="77777777" w:rsidR="00757955" w:rsidRPr="003433F3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45E0495C" w14:textId="0002D001" w:rsidR="00E600B6" w:rsidRDefault="00757955" w:rsidP="000D3D09">
            <w:pPr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</w:rPr>
              <w:t>Number:</w:t>
            </w:r>
            <w:r w:rsidR="00FC21EC" w:rsidRPr="003433F3">
              <w:rPr>
                <w:b/>
                <w:sz w:val="20"/>
                <w:szCs w:val="20"/>
              </w:rPr>
              <w:t xml:space="preserve"> </w:t>
            </w:r>
            <w:r w:rsidR="00C15D90" w:rsidRPr="00D057AC">
              <w:rPr>
                <w:b/>
                <w:sz w:val="20"/>
                <w:szCs w:val="20"/>
                <w:u w:val="single"/>
              </w:rPr>
              <w:t>Divid</w:t>
            </w:r>
            <w:r w:rsidR="00FC21EC" w:rsidRPr="003433F3">
              <w:rPr>
                <w:b/>
                <w:sz w:val="20"/>
                <w:szCs w:val="20"/>
                <w:u w:val="single"/>
              </w:rPr>
              <w:t>ing Decimals</w:t>
            </w:r>
          </w:p>
          <w:p w14:paraId="06F25B75" w14:textId="77777777" w:rsidR="00E16F01" w:rsidRPr="003433F3" w:rsidRDefault="00E16F01" w:rsidP="000D3D09">
            <w:pPr>
              <w:rPr>
                <w:b/>
                <w:sz w:val="20"/>
                <w:szCs w:val="20"/>
                <w:u w:val="single"/>
              </w:rPr>
            </w:pPr>
          </w:p>
          <w:p w14:paraId="2400A079" w14:textId="77777777" w:rsidR="003433F3" w:rsidRPr="00E600B6" w:rsidRDefault="00EE7C4E" w:rsidP="000D3D09">
            <w:pPr>
              <w:rPr>
                <w:sz w:val="20"/>
                <w:szCs w:val="20"/>
              </w:rPr>
            </w:pPr>
            <w:hyperlink r:id="rId14" w:history="1">
              <w:r w:rsidR="00E600B6" w:rsidRPr="00E600B6">
                <w:rPr>
                  <w:rStyle w:val="Hyperlink"/>
                  <w:sz w:val="20"/>
                  <w:szCs w:val="20"/>
                </w:rPr>
                <w:t>https://www.youtube.com/watch?v=Sah_q6YkF5o</w:t>
              </w:r>
            </w:hyperlink>
          </w:p>
          <w:p w14:paraId="72A3D3EC" w14:textId="77777777" w:rsidR="00E600B6" w:rsidRPr="003433F3" w:rsidRDefault="00E600B6" w:rsidP="000D3D09">
            <w:pPr>
              <w:rPr>
                <w:sz w:val="20"/>
                <w:szCs w:val="20"/>
              </w:rPr>
            </w:pPr>
          </w:p>
          <w:p w14:paraId="2BAB570A" w14:textId="4C19DFE3" w:rsidR="003433F3" w:rsidRPr="003433F3" w:rsidRDefault="00393C8C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</w:t>
            </w:r>
            <w:r w:rsidR="003433F3" w:rsidRPr="003433F3">
              <w:rPr>
                <w:sz w:val="20"/>
                <w:szCs w:val="20"/>
              </w:rPr>
              <w:t xml:space="preserve">ndividual tasks on </w:t>
            </w:r>
            <w:proofErr w:type="spellStart"/>
            <w:r w:rsidR="003433F3" w:rsidRPr="003433F3">
              <w:rPr>
                <w:sz w:val="20"/>
                <w:szCs w:val="20"/>
              </w:rPr>
              <w:t>SeeSaw</w:t>
            </w:r>
            <w:proofErr w:type="spellEnd"/>
            <w:r w:rsidR="003433F3" w:rsidRPr="003433F3">
              <w:rPr>
                <w:sz w:val="20"/>
                <w:szCs w:val="20"/>
              </w:rPr>
              <w:t>.</w:t>
            </w:r>
          </w:p>
          <w:p w14:paraId="0D0B940D" w14:textId="77777777" w:rsidR="00FC21EC" w:rsidRDefault="00FC21EC" w:rsidP="000D3D09">
            <w:pPr>
              <w:rPr>
                <w:sz w:val="20"/>
                <w:szCs w:val="20"/>
              </w:rPr>
            </w:pPr>
          </w:p>
          <w:p w14:paraId="0E27B00A" w14:textId="77777777" w:rsidR="00CA7FDE" w:rsidRPr="003433F3" w:rsidRDefault="00CA7FDE" w:rsidP="000D3D09">
            <w:pPr>
              <w:rPr>
                <w:sz w:val="20"/>
                <w:szCs w:val="20"/>
              </w:rPr>
            </w:pPr>
          </w:p>
          <w:p w14:paraId="1F3F485C" w14:textId="3355DCC2" w:rsidR="00757955" w:rsidRDefault="00757955" w:rsidP="000D3D09">
            <w:pPr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</w:rPr>
              <w:t>Topic:</w:t>
            </w:r>
            <w:r w:rsidR="00B846CD" w:rsidRPr="003433F3">
              <w:rPr>
                <w:b/>
                <w:sz w:val="20"/>
                <w:szCs w:val="20"/>
              </w:rPr>
              <w:t xml:space="preserve"> </w:t>
            </w:r>
            <w:r w:rsidR="00C15D90" w:rsidRPr="00C15D90">
              <w:rPr>
                <w:b/>
                <w:sz w:val="20"/>
                <w:szCs w:val="20"/>
                <w:u w:val="single"/>
              </w:rPr>
              <w:t>Lines</w:t>
            </w:r>
            <w:r w:rsidR="00E16F01">
              <w:rPr>
                <w:b/>
                <w:sz w:val="20"/>
                <w:szCs w:val="20"/>
                <w:u w:val="single"/>
              </w:rPr>
              <w:t xml:space="preserve"> (horizontal, vertical, parallel, perpendicular)</w:t>
            </w:r>
          </w:p>
          <w:p w14:paraId="60061E4C" w14:textId="77777777" w:rsidR="00CA7FDE" w:rsidRPr="003433F3" w:rsidRDefault="00CA7FDE" w:rsidP="000D3D09">
            <w:pPr>
              <w:rPr>
                <w:b/>
                <w:sz w:val="20"/>
                <w:szCs w:val="20"/>
              </w:rPr>
            </w:pPr>
          </w:p>
          <w:p w14:paraId="15CBCFE5" w14:textId="77777777" w:rsidR="003433F3" w:rsidRPr="00E600B6" w:rsidRDefault="004133D1" w:rsidP="00B846C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ave a look at both the T</w:t>
            </w:r>
            <w:r w:rsidR="00E600B6" w:rsidRPr="00E600B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ypes of Lines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nd Lines </w:t>
            </w:r>
            <w:r w:rsidR="00E600B6" w:rsidRPr="00E600B6">
              <w:rPr>
                <w:rFonts w:eastAsia="Times New Roman" w:cstheme="minorHAnsi"/>
                <w:sz w:val="20"/>
                <w:szCs w:val="20"/>
                <w:lang w:eastAsia="en-GB"/>
              </w:rPr>
              <w:t>PowerPoint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="00E600B6" w:rsidRPr="00E600B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n the ‘Resources &amp; Materials’ section of our class website page.</w:t>
            </w:r>
          </w:p>
          <w:p w14:paraId="44EAFD9C" w14:textId="77777777" w:rsidR="00E600B6" w:rsidRPr="003433F3" w:rsidRDefault="00E600B6" w:rsidP="00B84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BC433F0" w14:textId="7CAE3A98" w:rsidR="003433F3" w:rsidRDefault="00393C8C" w:rsidP="00B8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</w:t>
            </w:r>
            <w:r w:rsidR="003433F3" w:rsidRPr="003433F3">
              <w:rPr>
                <w:sz w:val="20"/>
                <w:szCs w:val="20"/>
              </w:rPr>
              <w:t xml:space="preserve">ndividual tasks on </w:t>
            </w:r>
            <w:proofErr w:type="spellStart"/>
            <w:r w:rsidR="003433F3" w:rsidRPr="003433F3">
              <w:rPr>
                <w:sz w:val="20"/>
                <w:szCs w:val="20"/>
              </w:rPr>
              <w:t>SeeSaw</w:t>
            </w:r>
            <w:proofErr w:type="spellEnd"/>
            <w:r w:rsidR="003433F3" w:rsidRPr="003433F3">
              <w:rPr>
                <w:sz w:val="20"/>
                <w:szCs w:val="20"/>
              </w:rPr>
              <w:t>.</w:t>
            </w:r>
          </w:p>
          <w:p w14:paraId="4B94D5A5" w14:textId="77777777" w:rsidR="00CA7FDE" w:rsidRPr="003433F3" w:rsidRDefault="00CA7FDE" w:rsidP="00B846CD">
            <w:pPr>
              <w:rPr>
                <w:sz w:val="20"/>
                <w:szCs w:val="20"/>
              </w:rPr>
            </w:pPr>
          </w:p>
          <w:p w14:paraId="3DEEC669" w14:textId="77777777" w:rsidR="003433F3" w:rsidRPr="003433F3" w:rsidRDefault="003433F3" w:rsidP="00B84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8ABA7B3" w14:textId="77777777" w:rsidR="00B846CD" w:rsidRDefault="003433F3" w:rsidP="00B846CD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433F3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blem Solving: </w:t>
            </w:r>
            <w:r w:rsidR="005108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Visual Diagram Puzzles</w:t>
            </w:r>
          </w:p>
          <w:p w14:paraId="3656B9AB" w14:textId="77777777" w:rsidR="00E600B6" w:rsidRPr="00B846CD" w:rsidRDefault="00E600B6" w:rsidP="00B846C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FA4E74D" w14:textId="5121D999" w:rsidR="0051083F" w:rsidRDefault="00393C8C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</w:t>
            </w:r>
            <w:r w:rsidR="0051083F" w:rsidRPr="0051083F">
              <w:rPr>
                <w:sz w:val="20"/>
                <w:szCs w:val="20"/>
              </w:rPr>
              <w:t xml:space="preserve">ndividual tasks on </w:t>
            </w:r>
            <w:proofErr w:type="spellStart"/>
            <w:r w:rsidR="0051083F" w:rsidRPr="0051083F">
              <w:rPr>
                <w:sz w:val="20"/>
                <w:szCs w:val="20"/>
              </w:rPr>
              <w:t>SeeSaw</w:t>
            </w:r>
            <w:proofErr w:type="spellEnd"/>
          </w:p>
          <w:p w14:paraId="1AA5A2DE" w14:textId="4F94A0C6" w:rsidR="00E16F01" w:rsidRDefault="00E16F01" w:rsidP="000D3D09">
            <w:pPr>
              <w:rPr>
                <w:sz w:val="20"/>
                <w:szCs w:val="20"/>
              </w:rPr>
            </w:pPr>
          </w:p>
          <w:p w14:paraId="2EF3A179" w14:textId="77777777" w:rsidR="00E16F01" w:rsidRDefault="00E16F01" w:rsidP="00E16F0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66345A0B" w14:textId="77777777" w:rsidR="00E16F01" w:rsidRDefault="00E16F01" w:rsidP="00E16F0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6293AC44" w14:textId="53866743" w:rsidR="00E16F01" w:rsidRPr="00E16F01" w:rsidRDefault="00E16F01" w:rsidP="00E16F0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16F01">
              <w:rPr>
                <w:b/>
                <w:bCs/>
                <w:sz w:val="20"/>
                <w:szCs w:val="20"/>
                <w:u w:val="single"/>
              </w:rPr>
              <w:t xml:space="preserve">Remember to continue with Times Table </w:t>
            </w:r>
            <w:proofErr w:type="spellStart"/>
            <w:r w:rsidRPr="00E16F01">
              <w:rPr>
                <w:b/>
                <w:bCs/>
                <w:sz w:val="20"/>
                <w:szCs w:val="20"/>
                <w:u w:val="single"/>
              </w:rPr>
              <w:t>Rockstars</w:t>
            </w:r>
            <w:proofErr w:type="spellEnd"/>
            <w:r w:rsidRPr="00E16F01">
              <w:rPr>
                <w:b/>
                <w:bCs/>
                <w:sz w:val="20"/>
                <w:szCs w:val="20"/>
                <w:u w:val="single"/>
              </w:rPr>
              <w:t xml:space="preserve">! </w:t>
            </w:r>
            <w:proofErr w:type="spellStart"/>
            <w:r w:rsidRPr="00E16F01">
              <w:rPr>
                <w:b/>
                <w:bCs/>
                <w:sz w:val="20"/>
                <w:szCs w:val="20"/>
                <w:u w:val="single"/>
              </w:rPr>
              <w:t>Ive</w:t>
            </w:r>
            <w:proofErr w:type="spellEnd"/>
            <w:r w:rsidRPr="00E16F01">
              <w:rPr>
                <w:b/>
                <w:bCs/>
                <w:sz w:val="20"/>
                <w:szCs w:val="20"/>
                <w:u w:val="single"/>
              </w:rPr>
              <w:t xml:space="preserve"> sent you all a challenge so log in and get going!</w:t>
            </w:r>
          </w:p>
          <w:p w14:paraId="45FB0818" w14:textId="77777777" w:rsidR="00FF5C75" w:rsidRDefault="00FF5C75" w:rsidP="000D3D09">
            <w:pPr>
              <w:rPr>
                <w:sz w:val="20"/>
                <w:szCs w:val="20"/>
              </w:rPr>
            </w:pPr>
          </w:p>
          <w:p w14:paraId="049F31CB" w14:textId="77777777" w:rsidR="00FF5C75" w:rsidRPr="0051083F" w:rsidRDefault="00FF5C75" w:rsidP="000D3D0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FA6230C" w14:textId="77777777" w:rsidR="009D11EF" w:rsidRDefault="00E600B6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8D2189A" wp14:editId="07777777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140335</wp:posOffset>
                  </wp:positionV>
                  <wp:extent cx="400050" cy="462915"/>
                  <wp:effectExtent l="0" t="0" r="0" b="0"/>
                  <wp:wrapSquare wrapText="bothSides"/>
                  <wp:docPr id="3" name="Picture 3" descr="C:\Users\lmcnally970\AppData\Local\Microsoft\Windows\Temporary Internet Files\Content.MSO\6262E0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cnally970\AppData\Local\Microsoft\Windows\Temporary Internet Files\Content.MSO\6262E0C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57055" b="9739"/>
                          <a:stretch/>
                        </pic:blipFill>
                        <pic:spPr bwMode="auto">
                          <a:xfrm>
                            <a:off x="0" y="0"/>
                            <a:ext cx="4000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955" w:rsidRPr="003433F3">
              <w:rPr>
                <w:b/>
                <w:sz w:val="20"/>
                <w:szCs w:val="20"/>
                <w:u w:val="single"/>
              </w:rPr>
              <w:t>WAU/Topic</w:t>
            </w:r>
            <w:r w:rsidR="009D11E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2ECBB883" w14:textId="77777777" w:rsidR="00757955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>(our March/April topic is Fairtrade)</w:t>
            </w:r>
            <w:r w:rsid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53128261" w14:textId="77777777" w:rsidR="009D11EF" w:rsidRDefault="009D11EF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D61BF4A" w14:textId="77777777" w:rsidR="00757955" w:rsidRDefault="00D057AC" w:rsidP="00E600B6">
            <w:pPr>
              <w:jc w:val="center"/>
              <w:rPr>
                <w:b/>
                <w:sz w:val="20"/>
                <w:szCs w:val="20"/>
              </w:rPr>
            </w:pPr>
            <w:r w:rsidRPr="00D057AC">
              <w:rPr>
                <w:b/>
                <w:sz w:val="20"/>
                <w:szCs w:val="20"/>
              </w:rPr>
              <w:t>The Journey of Chocolate</w:t>
            </w:r>
          </w:p>
          <w:p w14:paraId="62486C05" w14:textId="77777777" w:rsidR="00E600B6" w:rsidRDefault="00E600B6" w:rsidP="00036FE6">
            <w:pPr>
              <w:jc w:val="center"/>
              <w:rPr>
                <w:b/>
                <w:sz w:val="20"/>
                <w:szCs w:val="20"/>
              </w:rPr>
            </w:pPr>
          </w:p>
          <w:p w14:paraId="6A872B6E" w14:textId="77777777" w:rsidR="00E600B6" w:rsidRDefault="00E600B6" w:rsidP="00E600B6">
            <w:pPr>
              <w:rPr>
                <w:bCs/>
                <w:sz w:val="20"/>
                <w:szCs w:val="20"/>
              </w:rPr>
            </w:pPr>
            <w:r w:rsidRPr="00E600B6">
              <w:rPr>
                <w:bCs/>
                <w:sz w:val="20"/>
                <w:szCs w:val="20"/>
              </w:rPr>
              <w:t>Have a look at the Bean to Bar PowerPoint in the ‘Resources &amp; Materials’ section of our class</w:t>
            </w:r>
            <w:r w:rsidR="00CA7FDE">
              <w:rPr>
                <w:bCs/>
                <w:sz w:val="20"/>
                <w:szCs w:val="20"/>
              </w:rPr>
              <w:t xml:space="preserve"> website</w:t>
            </w:r>
            <w:r w:rsidRPr="00E600B6">
              <w:rPr>
                <w:bCs/>
                <w:sz w:val="20"/>
                <w:szCs w:val="20"/>
              </w:rPr>
              <w:t xml:space="preserve"> page.</w:t>
            </w:r>
            <w:r w:rsidR="00FF5C75">
              <w:rPr>
                <w:bCs/>
                <w:sz w:val="20"/>
                <w:szCs w:val="20"/>
              </w:rPr>
              <w:t xml:space="preserve">  Have a think about the questions in the final slide.</w:t>
            </w:r>
          </w:p>
          <w:p w14:paraId="4101652C" w14:textId="77777777" w:rsidR="00FF5C75" w:rsidRDefault="00FF5C75" w:rsidP="00E600B6">
            <w:pPr>
              <w:rPr>
                <w:bCs/>
                <w:sz w:val="20"/>
                <w:szCs w:val="20"/>
              </w:rPr>
            </w:pPr>
          </w:p>
          <w:p w14:paraId="30144C90" w14:textId="77777777" w:rsidR="00E600B6" w:rsidRDefault="00FF5C75" w:rsidP="000D3D09">
            <w:pPr>
              <w:rPr>
                <w:sz w:val="20"/>
                <w:szCs w:val="20"/>
              </w:rPr>
            </w:pPr>
            <w:r w:rsidRPr="00FF5C75">
              <w:rPr>
                <w:b/>
                <w:bCs/>
                <w:sz w:val="20"/>
                <w:szCs w:val="20"/>
                <w:u w:val="single"/>
              </w:rPr>
              <w:t>Written task</w:t>
            </w:r>
            <w:r>
              <w:rPr>
                <w:sz w:val="20"/>
                <w:szCs w:val="20"/>
              </w:rPr>
              <w:t xml:space="preserve"> </w:t>
            </w:r>
            <w:r w:rsidR="00CA7FDE">
              <w:rPr>
                <w:sz w:val="20"/>
                <w:szCs w:val="20"/>
              </w:rPr>
              <w:t xml:space="preserve">– in your topic books, </w:t>
            </w:r>
            <w:r>
              <w:rPr>
                <w:sz w:val="20"/>
                <w:szCs w:val="20"/>
              </w:rPr>
              <w:t>draw and label</w:t>
            </w:r>
            <w:r w:rsidR="00CA7FDE">
              <w:rPr>
                <w:sz w:val="20"/>
                <w:szCs w:val="20"/>
              </w:rPr>
              <w:t>, with explanations,</w:t>
            </w:r>
            <w:r>
              <w:rPr>
                <w:sz w:val="20"/>
                <w:szCs w:val="20"/>
              </w:rPr>
              <w:t xml:space="preserve"> a flow char</w:t>
            </w:r>
            <w:r w:rsidR="00CA7FDE">
              <w:rPr>
                <w:sz w:val="20"/>
                <w:szCs w:val="20"/>
              </w:rPr>
              <w:t xml:space="preserve">t showing </w:t>
            </w:r>
            <w:r>
              <w:rPr>
                <w:sz w:val="20"/>
                <w:szCs w:val="20"/>
              </w:rPr>
              <w:t>the journey of chocolate from cocoa bean to bar of chocolate.</w:t>
            </w:r>
          </w:p>
          <w:p w14:paraId="4B99056E" w14:textId="77777777" w:rsidR="00FF5C75" w:rsidRDefault="00FF5C75" w:rsidP="000D3D09">
            <w:pPr>
              <w:rPr>
                <w:sz w:val="20"/>
                <w:szCs w:val="20"/>
              </w:rPr>
            </w:pPr>
          </w:p>
          <w:p w14:paraId="48EDF39F" w14:textId="77777777" w:rsidR="00FF5C75" w:rsidRDefault="00CA7FDE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the </w:t>
            </w:r>
            <w:r w:rsidRPr="00CA7FDE">
              <w:rPr>
                <w:b/>
                <w:bCs/>
                <w:sz w:val="20"/>
                <w:szCs w:val="20"/>
              </w:rPr>
              <w:t>Chocolate Survey</w:t>
            </w:r>
            <w:r>
              <w:rPr>
                <w:sz w:val="20"/>
                <w:szCs w:val="20"/>
              </w:rPr>
              <w:t xml:space="preserve"> from the ‘Resources &amp; Materials’ section of our class website page.</w:t>
            </w:r>
          </w:p>
          <w:p w14:paraId="1299C43A" w14:textId="77777777" w:rsidR="00FF5C75" w:rsidRPr="003433F3" w:rsidRDefault="00FF5C75" w:rsidP="000D3D09">
            <w:pPr>
              <w:rPr>
                <w:sz w:val="20"/>
                <w:szCs w:val="20"/>
              </w:rPr>
            </w:pPr>
          </w:p>
        </w:tc>
      </w:tr>
      <w:tr w:rsidR="00757955" w:rsidRPr="003433F3" w14:paraId="2F561D08" w14:textId="77777777" w:rsidTr="00393C8C">
        <w:trPr>
          <w:trHeight w:val="2235"/>
        </w:trPr>
        <w:tc>
          <w:tcPr>
            <w:tcW w:w="5104" w:type="dxa"/>
            <w:vMerge/>
          </w:tcPr>
          <w:p w14:paraId="4DDBEF00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6" w:type="dxa"/>
            <w:vMerge/>
          </w:tcPr>
          <w:p w14:paraId="3461D779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4F98BCC" w14:textId="77777777" w:rsidR="00757955" w:rsidRPr="003433F3" w:rsidRDefault="000E3B10" w:rsidP="00CA7FD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7520B8B" wp14:editId="4A944977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55245</wp:posOffset>
                  </wp:positionV>
                  <wp:extent cx="437515" cy="382905"/>
                  <wp:effectExtent l="0" t="0" r="0" b="0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43751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ICT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3CF2D8B6" w14:textId="77777777" w:rsidR="00CA7FDE" w:rsidRDefault="00CA7FDE" w:rsidP="00757955">
            <w:pPr>
              <w:rPr>
                <w:sz w:val="20"/>
                <w:szCs w:val="20"/>
              </w:rPr>
            </w:pPr>
          </w:p>
          <w:p w14:paraId="1E331ABB" w14:textId="7C3224E6" w:rsidR="00393C8C" w:rsidRDefault="00CA7FDE" w:rsidP="0075795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93C8C">
              <w:rPr>
                <w:sz w:val="20"/>
                <w:szCs w:val="20"/>
              </w:rPr>
              <w:t>Research the journey of chocolate.</w:t>
            </w:r>
          </w:p>
          <w:p w14:paraId="2ABE7D43" w14:textId="77777777" w:rsidR="00E16F01" w:rsidRDefault="00E16F01" w:rsidP="00E16F01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7F6C9F6" w14:textId="016F36A2" w:rsidR="00CA7FDE" w:rsidRDefault="00393C8C" w:rsidP="00393C8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57955" w:rsidRPr="00393C8C">
              <w:rPr>
                <w:sz w:val="20"/>
                <w:szCs w:val="20"/>
              </w:rPr>
              <w:t>eep up to date with the latest news, competitions and Fairtrade</w:t>
            </w:r>
            <w:r>
              <w:rPr>
                <w:sz w:val="20"/>
                <w:szCs w:val="20"/>
              </w:rPr>
              <w:t xml:space="preserve"> through </w:t>
            </w:r>
            <w:proofErr w:type="spellStart"/>
            <w:r>
              <w:rPr>
                <w:sz w:val="20"/>
                <w:szCs w:val="20"/>
              </w:rPr>
              <w:t>Newsdes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28FA824" w14:textId="77777777" w:rsidR="00E16F01" w:rsidRDefault="00E16F01" w:rsidP="00E16F01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FB78278" w14:textId="437169FD" w:rsidR="00393C8C" w:rsidRPr="00393C8C" w:rsidRDefault="00393C8C" w:rsidP="00393C8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the </w:t>
            </w:r>
            <w:r w:rsidRPr="00E16F01">
              <w:rPr>
                <w:b/>
                <w:bCs/>
                <w:sz w:val="20"/>
                <w:szCs w:val="20"/>
              </w:rPr>
              <w:t>e-Book task</w:t>
            </w:r>
            <w:r>
              <w:rPr>
                <w:sz w:val="20"/>
                <w:szCs w:val="20"/>
              </w:rPr>
              <w:t>.  Instructions for this task can be found in the ‘Resources &amp; Materials’ section of our school website page.</w:t>
            </w:r>
          </w:p>
        </w:tc>
      </w:tr>
      <w:tr w:rsidR="000D3D09" w:rsidRPr="003433F3" w14:paraId="6F6325A9" w14:textId="77777777" w:rsidTr="00393C8C">
        <w:trPr>
          <w:trHeight w:val="4214"/>
        </w:trPr>
        <w:tc>
          <w:tcPr>
            <w:tcW w:w="5104" w:type="dxa"/>
          </w:tcPr>
          <w:p w14:paraId="04939E12" w14:textId="77777777" w:rsidR="000D3D09" w:rsidRPr="000E3B10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0EF14CB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>
              <w:rPr>
                <w:b/>
                <w:sz w:val="20"/>
                <w:szCs w:val="20"/>
              </w:rPr>
              <w:t xml:space="preserve">                 </w:t>
            </w:r>
            <w:r w:rsidR="000E3B10" w:rsidRPr="000E3B10">
              <w:rPr>
                <w:b/>
                <w:sz w:val="20"/>
                <w:szCs w:val="20"/>
              </w:rPr>
              <w:t xml:space="preserve">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PE</w:t>
            </w:r>
          </w:p>
          <w:p w14:paraId="1FC39945" w14:textId="77777777" w:rsidR="00036FE6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562CB0E" w14:textId="77777777" w:rsidR="009D11EF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4CE0A41" w14:textId="77777777" w:rsidR="009D11EF" w:rsidRPr="003433F3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3433F3">
              <w:rPr>
                <w:sz w:val="20"/>
                <w:szCs w:val="20"/>
              </w:rPr>
              <w:t>chasies</w:t>
            </w:r>
            <w:proofErr w:type="spellEnd"/>
            <w:r w:rsidRPr="003433F3">
              <w:rPr>
                <w:sz w:val="20"/>
                <w:szCs w:val="20"/>
              </w:rPr>
              <w:t xml:space="preserve"> or games.</w:t>
            </w:r>
          </w:p>
          <w:p w14:paraId="62EBF3C5" w14:textId="77777777"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o for a walk/run</w:t>
            </w:r>
          </w:p>
          <w:p w14:paraId="6D98A12B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0D129E5D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et out on your bike/scooter/flicker.</w:t>
            </w:r>
          </w:p>
          <w:p w14:paraId="2946DB82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0AA0CD74" w14:textId="77777777" w:rsidR="00036FE6" w:rsidRPr="003433F3" w:rsidRDefault="00036FE6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3433F3">
              <w:rPr>
                <w:sz w:val="20"/>
                <w:szCs w:val="20"/>
              </w:rPr>
              <w:t>GoNoodle</w:t>
            </w:r>
            <w:proofErr w:type="spellEnd"/>
            <w:r w:rsidRPr="003433F3">
              <w:rPr>
                <w:sz w:val="20"/>
                <w:szCs w:val="20"/>
              </w:rPr>
              <w:t xml:space="preserve"> or The Body Coach </w:t>
            </w:r>
            <w:r w:rsidR="00E600B6">
              <w:rPr>
                <w:sz w:val="20"/>
                <w:szCs w:val="20"/>
              </w:rPr>
              <w:t xml:space="preserve">every morning at 9am. </w:t>
            </w:r>
            <w:hyperlink r:id="rId18" w:history="1">
              <w:r w:rsidR="00E600B6" w:rsidRPr="008B2D7E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5997CC1D" w14:textId="77777777" w:rsidR="00757955" w:rsidRPr="003433F3" w:rsidRDefault="00757955" w:rsidP="00757955">
            <w:pPr>
              <w:pStyle w:val="ListParagraph"/>
              <w:rPr>
                <w:sz w:val="20"/>
                <w:szCs w:val="20"/>
              </w:rPr>
            </w:pPr>
          </w:p>
          <w:p w14:paraId="1828AF31" w14:textId="77777777" w:rsidR="00757955" w:rsidRPr="003433F3" w:rsidRDefault="00757955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Help out with chores and jobs round the house and garden.</w:t>
            </w:r>
          </w:p>
          <w:p w14:paraId="110FFD37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40314F9C" w14:textId="3193A5B4" w:rsidR="000D3D09" w:rsidRPr="000E3B10" w:rsidRDefault="000E3B10" w:rsidP="1274E1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CBE83D2" wp14:editId="69378E55">
                  <wp:simplePos x="0" y="0"/>
                  <wp:positionH relativeFrom="column">
                    <wp:posOffset>2502616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C8C">
              <w:rPr>
                <w:b/>
                <w:bCs/>
                <w:sz w:val="20"/>
                <w:szCs w:val="20"/>
              </w:rPr>
              <w:t xml:space="preserve">            </w:t>
            </w:r>
            <w:r w:rsidR="000D3D09" w:rsidRPr="1274E19C">
              <w:rPr>
                <w:b/>
                <w:bCs/>
                <w:sz w:val="20"/>
                <w:szCs w:val="20"/>
                <w:u w:val="single"/>
              </w:rPr>
              <w:t>Homework</w:t>
            </w:r>
            <w:r w:rsidRPr="1274E19C">
              <w:rPr>
                <w:b/>
                <w:bCs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B699379" w14:textId="77777777" w:rsidR="000D3D09" w:rsidRPr="003433F3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31D0502" w14:textId="77777777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Literacy:</w:t>
            </w:r>
            <w:r w:rsidRPr="003433F3">
              <w:rPr>
                <w:sz w:val="20"/>
                <w:szCs w:val="20"/>
              </w:rPr>
              <w:t xml:space="preserve"> Day </w:t>
            </w:r>
            <w:r w:rsidR="00036FE6" w:rsidRPr="003433F3">
              <w:rPr>
                <w:sz w:val="20"/>
                <w:szCs w:val="20"/>
              </w:rPr>
              <w:t>9</w:t>
            </w:r>
            <w:r w:rsidR="00966C7F">
              <w:rPr>
                <w:sz w:val="20"/>
                <w:szCs w:val="20"/>
              </w:rPr>
              <w:t>7</w:t>
            </w:r>
            <w:r w:rsidR="00036FE6" w:rsidRPr="003433F3">
              <w:rPr>
                <w:sz w:val="20"/>
                <w:szCs w:val="20"/>
              </w:rPr>
              <w:t>, 9</w:t>
            </w:r>
            <w:r w:rsidR="00966C7F">
              <w:rPr>
                <w:sz w:val="20"/>
                <w:szCs w:val="20"/>
              </w:rPr>
              <w:t>8</w:t>
            </w:r>
            <w:r w:rsidR="00036FE6" w:rsidRPr="003433F3">
              <w:rPr>
                <w:sz w:val="20"/>
                <w:szCs w:val="20"/>
              </w:rPr>
              <w:t>, 9</w:t>
            </w:r>
            <w:r w:rsidR="00966C7F">
              <w:rPr>
                <w:sz w:val="20"/>
                <w:szCs w:val="20"/>
              </w:rPr>
              <w:t>9</w:t>
            </w:r>
            <w:r w:rsidR="00036FE6" w:rsidRPr="003433F3">
              <w:rPr>
                <w:sz w:val="20"/>
                <w:szCs w:val="20"/>
              </w:rPr>
              <w:t xml:space="preserve"> &amp; </w:t>
            </w:r>
            <w:r w:rsidR="00966C7F">
              <w:rPr>
                <w:sz w:val="20"/>
                <w:szCs w:val="20"/>
              </w:rPr>
              <w:t>100</w:t>
            </w:r>
          </w:p>
          <w:p w14:paraId="3FE9F23F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3884FB60" w14:textId="77777777" w:rsidR="000D3D09" w:rsidRDefault="000D3D09" w:rsidP="000D3D09">
            <w:pPr>
              <w:rPr>
                <w:b/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Mental Arithmetic:</w:t>
            </w:r>
          </w:p>
          <w:p w14:paraId="4D08F09D" w14:textId="77777777" w:rsidR="00CA7FDE" w:rsidRPr="00CA7FDE" w:rsidRDefault="00CA7FDE" w:rsidP="000D3D09">
            <w:pPr>
              <w:rPr>
                <w:sz w:val="20"/>
                <w:szCs w:val="20"/>
              </w:rPr>
            </w:pPr>
            <w:r w:rsidRPr="00CA7FDE">
              <w:rPr>
                <w:sz w:val="20"/>
                <w:szCs w:val="20"/>
              </w:rPr>
              <w:t>Monday – Progress Test 2</w:t>
            </w:r>
          </w:p>
          <w:p w14:paraId="2F2935AB" w14:textId="77777777" w:rsidR="00CA7FDE" w:rsidRDefault="00CA7FDE" w:rsidP="000D3D09">
            <w:pPr>
              <w:rPr>
                <w:sz w:val="20"/>
                <w:szCs w:val="20"/>
              </w:rPr>
            </w:pPr>
            <w:r w:rsidRPr="00CA7FDE">
              <w:rPr>
                <w:sz w:val="20"/>
                <w:szCs w:val="20"/>
              </w:rPr>
              <w:t>Tuesday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Section 3, Test 1, Part A</w:t>
            </w:r>
          </w:p>
          <w:p w14:paraId="7BB7973A" w14:textId="77777777" w:rsidR="00CA7FDE" w:rsidRDefault="00CA7FDE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– S3, T1, PB</w:t>
            </w:r>
          </w:p>
          <w:p w14:paraId="2959589E" w14:textId="77777777" w:rsidR="00CA7FDE" w:rsidRPr="00CA7FDE" w:rsidRDefault="00CA7FDE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– S3, T1, PC</w:t>
            </w:r>
          </w:p>
          <w:p w14:paraId="1F72F646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63F9AAF6" w14:textId="77777777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Spellings:</w:t>
            </w:r>
            <w:r w:rsidRPr="003433F3">
              <w:rPr>
                <w:sz w:val="20"/>
                <w:szCs w:val="20"/>
              </w:rPr>
              <w:t xml:space="preserve"> Monday – ABC order</w:t>
            </w:r>
          </w:p>
          <w:p w14:paraId="46CFEAF1" w14:textId="77777777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uesday – rainbow spelling</w:t>
            </w:r>
          </w:p>
          <w:p w14:paraId="0B21D373" w14:textId="77777777" w:rsidR="003E476E" w:rsidRPr="003433F3" w:rsidRDefault="003E476E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37E70482" w14:textId="77777777" w:rsidR="003E476E" w:rsidRDefault="003E476E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hursday – spelling test</w:t>
            </w:r>
          </w:p>
          <w:p w14:paraId="32187376" w14:textId="77777777" w:rsidR="00E16F01" w:rsidRDefault="00E16F01" w:rsidP="000D3D09">
            <w:pPr>
              <w:rPr>
                <w:sz w:val="20"/>
                <w:szCs w:val="20"/>
              </w:rPr>
            </w:pPr>
          </w:p>
          <w:p w14:paraId="76FD433C" w14:textId="0878C6C0" w:rsidR="00E16F01" w:rsidRPr="003433F3" w:rsidRDefault="00E16F01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riday test as normal with a parent or older sibling.</w:t>
            </w:r>
          </w:p>
        </w:tc>
        <w:tc>
          <w:tcPr>
            <w:tcW w:w="5103" w:type="dxa"/>
          </w:tcPr>
          <w:p w14:paraId="31B16438" w14:textId="77777777" w:rsidR="000D3D09" w:rsidRPr="003433F3" w:rsidRDefault="000E3B10" w:rsidP="1274E1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58E603A" wp14:editId="66DD7885">
                  <wp:simplePos x="0" y="0"/>
                  <wp:positionH relativeFrom="column">
                    <wp:posOffset>2596110</wp:posOffset>
                  </wp:positionH>
                  <wp:positionV relativeFrom="paragraph">
                    <wp:posOffset>77321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D09" w:rsidRPr="1274E19C">
              <w:rPr>
                <w:b/>
                <w:bCs/>
                <w:sz w:val="20"/>
                <w:szCs w:val="20"/>
                <w:u w:val="single"/>
              </w:rPr>
              <w:t>Religion</w:t>
            </w:r>
            <w:r w:rsidRPr="1274E19C">
              <w:rPr>
                <w:b/>
                <w:bCs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8CE6F91" w14:textId="77777777" w:rsidR="00036FE6" w:rsidRPr="003433F3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2CBE30E" w14:textId="77777777"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Say prayers morning and night.</w:t>
            </w:r>
          </w:p>
          <w:p w14:paraId="61CDCEAD" w14:textId="77777777"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7B7CAAF" w14:textId="77777777"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Revise the Fruits &amp; Gifts of the Holy Spirit</w:t>
            </w:r>
          </w:p>
          <w:p w14:paraId="6BB9E253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6BA89ED2" w14:textId="77777777"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Revise the Ten Commandments</w:t>
            </w:r>
          </w:p>
          <w:p w14:paraId="23DE523C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7B0D140F" w14:textId="77777777"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Revise the Beatitudes</w:t>
            </w:r>
          </w:p>
          <w:p w14:paraId="52E56223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  <w:p w14:paraId="07547A01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</w:tr>
    </w:tbl>
    <w:p w14:paraId="5043CB0F" w14:textId="77777777" w:rsidR="003F26EB" w:rsidRPr="003433F3" w:rsidRDefault="003F26EB">
      <w:pPr>
        <w:rPr>
          <w:sz w:val="20"/>
          <w:szCs w:val="20"/>
        </w:rPr>
      </w:pPr>
    </w:p>
    <w:sectPr w:rsidR="003F26EB" w:rsidRPr="003433F3" w:rsidSect="000D3D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34573" w14:textId="77777777" w:rsidR="00EE7C4E" w:rsidRDefault="00EE7C4E" w:rsidP="000D3D09">
      <w:pPr>
        <w:spacing w:after="0" w:line="240" w:lineRule="auto"/>
      </w:pPr>
      <w:r>
        <w:separator/>
      </w:r>
    </w:p>
  </w:endnote>
  <w:endnote w:type="continuationSeparator" w:id="0">
    <w:p w14:paraId="7374342E" w14:textId="77777777" w:rsidR="00EE7C4E" w:rsidRDefault="00EE7C4E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29E8" w14:textId="77777777" w:rsidR="00E778C0" w:rsidRDefault="00E77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5D23" w14:textId="77777777" w:rsidR="00E778C0" w:rsidRDefault="00E77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B4B86" w14:textId="77777777" w:rsidR="00E778C0" w:rsidRDefault="00E77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B17B" w14:textId="77777777" w:rsidR="00EE7C4E" w:rsidRDefault="00EE7C4E" w:rsidP="000D3D09">
      <w:pPr>
        <w:spacing w:after="0" w:line="240" w:lineRule="auto"/>
      </w:pPr>
      <w:r>
        <w:separator/>
      </w:r>
    </w:p>
  </w:footnote>
  <w:footnote w:type="continuationSeparator" w:id="0">
    <w:p w14:paraId="7C4412BB" w14:textId="77777777" w:rsidR="00EE7C4E" w:rsidRDefault="00EE7C4E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71BC" w14:textId="77777777" w:rsidR="00E778C0" w:rsidRDefault="00E77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86AF" w14:textId="77777777" w:rsidR="000D3D09" w:rsidRDefault="000D3D09" w:rsidP="000D3D09">
    <w:pPr>
      <w:pStyle w:val="Header"/>
      <w:jc w:val="center"/>
    </w:pPr>
    <w:r>
      <w:t>Week Beginning:</w:t>
    </w:r>
    <w:r w:rsidR="00FC21EC">
      <w:t xml:space="preserve"> </w:t>
    </w:r>
    <w:r w:rsidR="00E778C0">
      <w:t>30</w:t>
    </w:r>
    <w:r w:rsidR="00E778C0" w:rsidRPr="00E778C0">
      <w:rPr>
        <w:vertAlign w:val="superscript"/>
      </w:rPr>
      <w:t>th</w:t>
    </w:r>
    <w:r w:rsidR="00FC21EC">
      <w:t xml:space="preserve"> March 2020</w:t>
    </w:r>
  </w:p>
  <w:p w14:paraId="07459315" w14:textId="77777777" w:rsidR="000D3D09" w:rsidRDefault="000D3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E778C0" w:rsidRDefault="00E77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37C69"/>
    <w:multiLevelType w:val="hybridMultilevel"/>
    <w:tmpl w:val="3932B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09"/>
    <w:rsid w:val="00036FE6"/>
    <w:rsid w:val="00043359"/>
    <w:rsid w:val="000D3D09"/>
    <w:rsid w:val="000E3B10"/>
    <w:rsid w:val="00315AE7"/>
    <w:rsid w:val="003433F3"/>
    <w:rsid w:val="00393C8C"/>
    <w:rsid w:val="003E476E"/>
    <w:rsid w:val="003F26EB"/>
    <w:rsid w:val="004133D1"/>
    <w:rsid w:val="0051083F"/>
    <w:rsid w:val="005633B8"/>
    <w:rsid w:val="00757955"/>
    <w:rsid w:val="008B4291"/>
    <w:rsid w:val="00966C7F"/>
    <w:rsid w:val="009A0AF5"/>
    <w:rsid w:val="009D11EF"/>
    <w:rsid w:val="00B846CD"/>
    <w:rsid w:val="00C15D90"/>
    <w:rsid w:val="00C4785F"/>
    <w:rsid w:val="00CA7FDE"/>
    <w:rsid w:val="00CF3AB5"/>
    <w:rsid w:val="00D057AC"/>
    <w:rsid w:val="00D44305"/>
    <w:rsid w:val="00E16F01"/>
    <w:rsid w:val="00E600B6"/>
    <w:rsid w:val="00E778C0"/>
    <w:rsid w:val="00EE7C4E"/>
    <w:rsid w:val="00FC21EC"/>
    <w:rsid w:val="00FF5C75"/>
    <w:rsid w:val="1274E19C"/>
    <w:rsid w:val="1BF38C99"/>
    <w:rsid w:val="26536419"/>
    <w:rsid w:val="34A5951E"/>
    <w:rsid w:val="46E2101B"/>
    <w:rsid w:val="4764474E"/>
    <w:rsid w:val="483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0BA5"/>
  <w15:chartTrackingRefBased/>
  <w15:docId w15:val="{DDD4AE06-59F1-46A3-A149-855F68D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0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d3LPrhI0v-w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news.bbc.co.uk/cbbcnews/hi/teachers/literacy_7_11/word/newsid_1681000/1681165.stm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Sah_q6YkF5o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337FDB-66C3-ED4F-A2F8-24710FEEB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E130C-CFCD-463E-B7D8-5ECE8882D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CA8CF-99B2-4E94-94AC-D574F4F39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6499F-26C6-46F4-8140-08A12E861E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2813</Characters>
  <Application>Microsoft Office Word</Application>
  <DocSecurity>0</DocSecurity>
  <Lines>23</Lines>
  <Paragraphs>6</Paragraphs>
  <ScaleCrop>false</ScaleCrop>
  <Company>C2k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nally</dc:creator>
  <cp:keywords/>
  <dc:description/>
  <cp:lastModifiedBy>Microsoft Office User</cp:lastModifiedBy>
  <cp:revision>3</cp:revision>
  <dcterms:created xsi:type="dcterms:W3CDTF">2020-03-27T17:27:00Z</dcterms:created>
  <dcterms:modified xsi:type="dcterms:W3CDTF">2020-03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